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B4" w:rsidRDefault="007D70B4" w:rsidP="00E22B8B">
      <w:pPr>
        <w:autoSpaceDE w:val="0"/>
        <w:autoSpaceDN w:val="0"/>
        <w:adjustRightInd w:val="0"/>
        <w:rPr>
          <w:rFonts w:ascii="標楷體" w:eastAsia="標楷體"/>
          <w:b/>
          <w:bCs/>
          <w:kern w:val="0"/>
          <w:sz w:val="36"/>
          <w:szCs w:val="36"/>
        </w:rPr>
      </w:pPr>
      <w:r w:rsidRPr="006937DF">
        <w:rPr>
          <w:rFonts w:ascii="標楷體" w:eastAsia="標楷體" w:cs="標楷體"/>
          <w:b/>
          <w:bCs/>
          <w:kern w:val="0"/>
          <w:sz w:val="40"/>
          <w:szCs w:val="36"/>
          <w:u w:val="double"/>
        </w:rPr>
        <w:t>10</w:t>
      </w:r>
      <w:r w:rsidR="00E22B8B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2</w:t>
      </w:r>
      <w:r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年度第</w:t>
      </w:r>
      <w:r w:rsidR="00E22B8B"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1</w:t>
      </w:r>
      <w:r w:rsidRPr="006937DF">
        <w:rPr>
          <w:rFonts w:ascii="標楷體" w:eastAsia="標楷體" w:cs="標楷體" w:hint="eastAsia"/>
          <w:b/>
          <w:bCs/>
          <w:kern w:val="0"/>
          <w:sz w:val="40"/>
          <w:szCs w:val="36"/>
          <w:u w:val="double"/>
        </w:rPr>
        <w:t>學期服務學習意願調查表</w:t>
      </w:r>
      <w:r w:rsidR="006937DF">
        <w:rPr>
          <w:rFonts w:ascii="標楷體" w:eastAsia="標楷體" w:cs="標楷體" w:hint="eastAsia"/>
          <w:b/>
          <w:bCs/>
          <w:kern w:val="0"/>
          <w:sz w:val="36"/>
          <w:szCs w:val="36"/>
        </w:rPr>
        <w:t xml:space="preserve">     </w:t>
      </w:r>
      <w:r w:rsidR="00E22B8B">
        <w:rPr>
          <w:rFonts w:ascii="標楷體" w:eastAsia="標楷體" w:cs="標楷體" w:hint="eastAsia"/>
          <w:b/>
          <w:bCs/>
          <w:kern w:val="0"/>
          <w:sz w:val="36"/>
          <w:szCs w:val="36"/>
        </w:rPr>
        <w:t xml:space="preserve"> 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年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月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__</w:t>
      </w:r>
      <w:r w:rsidR="00E22B8B" w:rsidRPr="0056622F">
        <w:rPr>
          <w:rFonts w:ascii="標楷體" w:eastAsia="標楷體" w:cs="標楷體" w:hint="eastAsia"/>
          <w:kern w:val="0"/>
          <w:sz w:val="28"/>
          <w:szCs w:val="28"/>
        </w:rPr>
        <w:t>日</w:t>
      </w:r>
    </w:p>
    <w:p w:rsidR="007D70B4" w:rsidRPr="0056622F" w:rsidRDefault="007D70B4" w:rsidP="00876320">
      <w:pPr>
        <w:autoSpaceDE w:val="0"/>
        <w:autoSpaceDN w:val="0"/>
        <w:adjustRightInd w:val="0"/>
        <w:jc w:val="center"/>
        <w:rPr>
          <w:rFonts w:ascii="標楷體" w:eastAsia="標楷體"/>
          <w:b/>
          <w:bCs/>
          <w:kern w:val="0"/>
          <w:sz w:val="36"/>
          <w:szCs w:val="36"/>
        </w:rPr>
      </w:pP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(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※請勾選所選修之課程：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師培課程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；</w:t>
      </w:r>
      <w:r w:rsidRPr="0056622F">
        <w:rPr>
          <w:rFonts w:ascii="標楷體" w:eastAsia="標楷體" w:hAnsi="Wingdings" w:hint="eastAsia"/>
          <w:b/>
          <w:bCs/>
          <w:kern w:val="0"/>
          <w:sz w:val="28"/>
          <w:szCs w:val="28"/>
        </w:rPr>
        <w:sym w:font="Wingdings" w:char="F06F"/>
      </w:r>
      <w:r w:rsidRPr="0056622F">
        <w:rPr>
          <w:rFonts w:ascii="標楷體" w:eastAsia="標楷體" w:cs="標楷體" w:hint="eastAsia"/>
          <w:b/>
          <w:bCs/>
          <w:kern w:val="0"/>
          <w:sz w:val="28"/>
          <w:szCs w:val="28"/>
        </w:rPr>
        <w:t>通識課程</w:t>
      </w:r>
      <w:r w:rsidRPr="0056622F">
        <w:rPr>
          <w:rFonts w:ascii="標楷體" w:eastAsia="標楷體" w:cs="標楷體"/>
          <w:b/>
          <w:bCs/>
          <w:kern w:val="0"/>
          <w:sz w:val="28"/>
          <w:szCs w:val="28"/>
        </w:rPr>
        <w:t>)</w:t>
      </w:r>
      <w:r w:rsidR="004B69D0">
        <w:rPr>
          <w:rFonts w:ascii="標楷體" w:eastAsia="標楷體" w:cs="標楷體" w:hint="eastAsia"/>
          <w:b/>
          <w:bCs/>
          <w:kern w:val="0"/>
          <w:sz w:val="28"/>
          <w:szCs w:val="28"/>
        </w:rPr>
        <w:t xml:space="preserve"> </w:t>
      </w:r>
      <w:r>
        <w:rPr>
          <w:rFonts w:ascii="標楷體" w:eastAsia="標楷體" w:cs="標楷體" w:hint="eastAsia"/>
          <w:b/>
          <w:bCs/>
          <w:kern w:val="0"/>
          <w:sz w:val="28"/>
          <w:szCs w:val="28"/>
        </w:rPr>
        <w:t>授課教師：</w:t>
      </w:r>
      <w:r>
        <w:rPr>
          <w:rFonts w:ascii="標楷體" w:eastAsia="標楷體" w:cs="標楷體"/>
          <w:b/>
          <w:bCs/>
          <w:kern w:val="0"/>
          <w:sz w:val="28"/>
          <w:szCs w:val="28"/>
        </w:rPr>
        <w:t>___</w:t>
      </w:r>
      <w:r w:rsidR="00E22B8B">
        <w:rPr>
          <w:rFonts w:ascii="標楷體" w:eastAsia="標楷體" w:cs="標楷體"/>
          <w:b/>
          <w:bCs/>
          <w:kern w:val="0"/>
          <w:sz w:val="28"/>
          <w:szCs w:val="28"/>
        </w:rPr>
        <w:t>__</w:t>
      </w:r>
      <w:r w:rsidR="006937DF">
        <w:rPr>
          <w:rFonts w:ascii="標楷體" w:eastAsia="標楷體" w:cs="標楷體"/>
          <w:b/>
          <w:bCs/>
          <w:kern w:val="0"/>
          <w:sz w:val="28"/>
          <w:szCs w:val="28"/>
        </w:rPr>
        <w:t>_________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5"/>
        <w:gridCol w:w="1134"/>
        <w:gridCol w:w="1703"/>
        <w:gridCol w:w="214"/>
        <w:gridCol w:w="494"/>
        <w:gridCol w:w="2410"/>
        <w:gridCol w:w="147"/>
        <w:gridCol w:w="560"/>
        <w:gridCol w:w="2496"/>
      </w:tblGrid>
      <w:tr w:rsidR="004B69D0" w:rsidRPr="0056622F" w:rsidTr="006937DF">
        <w:trPr>
          <w:trHeight w:val="259"/>
        </w:trPr>
        <w:tc>
          <w:tcPr>
            <w:tcW w:w="5000" w:type="pct"/>
            <w:gridSpan w:val="9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B69D0" w:rsidRPr="006937DF" w:rsidRDefault="004B69D0" w:rsidP="004B69D0">
            <w:pPr>
              <w:rPr>
                <w:rFonts w:ascii="文鼎粗隸" w:eastAsia="文鼎粗隸" w:hAnsi="標楷體" w:hint="eastAsia"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一、個人資料</w:t>
            </w:r>
          </w:p>
        </w:tc>
      </w:tr>
      <w:tr w:rsidR="006937DF" w:rsidRPr="0056622F" w:rsidTr="006937DF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 w:hint="eastAsia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姓名</w:t>
            </w:r>
          </w:p>
          <w:p w:rsidR="004B69D0" w:rsidRPr="004B69D0" w:rsidRDefault="004B69D0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</w:t>
            </w:r>
            <w:proofErr w:type="gramStart"/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僑生請提供</w:t>
            </w:r>
            <w:proofErr w:type="gramEnd"/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護照</w:t>
            </w:r>
            <w:r w:rsidRPr="006937DF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英文姓名</w:t>
            </w:r>
          </w:p>
        </w:tc>
        <w:tc>
          <w:tcPr>
            <w:tcW w:w="797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 w:themeFill="accent1" w:themeFillTint="33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系級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 w:themeFill="accent1" w:themeFillTint="33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lang w:eastAsia="zh-CN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學號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6937DF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 w:hint="eastAsia"/>
                <w:b/>
                <w:bCs/>
              </w:rPr>
            </w:pPr>
            <w:r w:rsidRPr="004B69D0">
              <w:rPr>
                <w:rFonts w:ascii="標楷體" w:eastAsia="標楷體" w:hAnsi="標楷體" w:cs="標楷體"/>
                <w:b/>
                <w:bCs/>
              </w:rPr>
              <w:t>E-mail</w:t>
            </w:r>
          </w:p>
        </w:tc>
        <w:tc>
          <w:tcPr>
            <w:tcW w:w="2256" w:type="pct"/>
            <w:gridSpan w:val="4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4B69D0" w:rsidRDefault="004B69D0" w:rsidP="00CB126A">
            <w:pPr>
              <w:jc w:val="center"/>
              <w:rPr>
                <w:rFonts w:ascii="標楷體" w:eastAsia="標楷體" w:hAnsi="標楷體" w:cs="標楷體" w:hint="eastAsia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連絡</w:t>
            </w:r>
          </w:p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 w:hint="eastAsia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電話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6937DF">
        <w:trPr>
          <w:trHeight w:val="259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二</w:t>
            </w: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、</w:t>
            </w: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保險</w:t>
            </w: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資料</w:t>
            </w:r>
          </w:p>
        </w:tc>
      </w:tr>
      <w:tr w:rsidR="004B69D0" w:rsidRPr="0056622F" w:rsidTr="006937DF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 w:hint="eastAsia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身分證號</w:t>
            </w:r>
          </w:p>
          <w:p w:rsidR="004B69D0" w:rsidRPr="00876320" w:rsidRDefault="004B69D0" w:rsidP="004B69D0">
            <w:pPr>
              <w:jc w:val="center"/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*</w:t>
            </w:r>
            <w:proofErr w:type="gramStart"/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僑生請提供</w:t>
            </w:r>
            <w:proofErr w:type="gramEnd"/>
            <w:r w:rsidRPr="004B69D0">
              <w:rPr>
                <w:rFonts w:ascii="標楷體" w:eastAsia="標楷體" w:hAnsi="標楷體" w:cs="標楷體" w:hint="eastAsia"/>
                <w:b/>
                <w:bCs/>
                <w:sz w:val="20"/>
                <w:u w:val="single"/>
              </w:rPr>
              <w:t>護照號碼</w:t>
            </w:r>
          </w:p>
        </w:tc>
        <w:tc>
          <w:tcPr>
            <w:tcW w:w="797" w:type="pct"/>
            <w:vAlign w:val="center"/>
          </w:tcPr>
          <w:p w:rsidR="004B69D0" w:rsidRPr="0087632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31" w:type="pct"/>
            <w:gridSpan w:val="2"/>
            <w:shd w:val="clear" w:color="auto" w:fill="DBE5F1" w:themeFill="accent1" w:themeFillTint="33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 w:hint="eastAsia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性別</w:t>
            </w:r>
          </w:p>
        </w:tc>
        <w:tc>
          <w:tcPr>
            <w:tcW w:w="1128" w:type="pct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31" w:type="pct"/>
            <w:gridSpan w:val="2"/>
            <w:shd w:val="clear" w:color="auto" w:fill="DBE5F1" w:themeFill="accent1" w:themeFillTint="33"/>
            <w:vAlign w:val="center"/>
          </w:tcPr>
          <w:p w:rsidR="004B69D0" w:rsidRPr="004B69D0" w:rsidRDefault="004B69D0" w:rsidP="00CB126A">
            <w:pPr>
              <w:jc w:val="center"/>
              <w:rPr>
                <w:rFonts w:ascii="標楷體" w:eastAsia="標楷體" w:hAnsi="標楷體" w:cs="標楷體" w:hint="eastAsia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生日</w:t>
            </w:r>
          </w:p>
        </w:tc>
        <w:tc>
          <w:tcPr>
            <w:tcW w:w="1168" w:type="pct"/>
            <w:tcBorders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6937DF">
        <w:trPr>
          <w:trHeight w:val="259"/>
        </w:trPr>
        <w:tc>
          <w:tcPr>
            <w:tcW w:w="1245" w:type="pct"/>
            <w:gridSpan w:val="2"/>
            <w:tcBorders>
              <w:left w:val="thickThinSmallGap" w:sz="2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 w:hint="eastAsia"/>
                <w:b/>
                <w:bCs/>
                <w:szCs w:val="28"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  <w:szCs w:val="28"/>
              </w:rPr>
              <w:t>身故受益人</w:t>
            </w:r>
          </w:p>
          <w:p w:rsidR="004B69D0" w:rsidRPr="004B69D0" w:rsidRDefault="004B69D0" w:rsidP="006937DF">
            <w:pPr>
              <w:jc w:val="center"/>
              <w:rPr>
                <w:rFonts w:ascii="標楷體" w:eastAsia="標楷體" w:hAnsi="標楷體" w:cs="標楷體" w:hint="eastAsia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*</w:t>
            </w:r>
            <w:proofErr w:type="gramStart"/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僑生請提供</w:t>
            </w:r>
            <w:proofErr w:type="gramEnd"/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護照</w:t>
            </w:r>
            <w:r w:rsidR="006937DF"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英文</w:t>
            </w:r>
            <w:r w:rsidRPr="006937DF">
              <w:rPr>
                <w:rFonts w:ascii="標楷體" w:eastAsia="標楷體" w:hAnsi="標楷體" w:cs="標楷體" w:hint="eastAsia"/>
                <w:b/>
                <w:bCs/>
                <w:sz w:val="14"/>
                <w:szCs w:val="16"/>
                <w:u w:val="single"/>
              </w:rPr>
              <w:t>姓名及護照號碼</w:t>
            </w:r>
          </w:p>
        </w:tc>
        <w:tc>
          <w:tcPr>
            <w:tcW w:w="1128" w:type="pct"/>
            <w:gridSpan w:val="3"/>
            <w:tcBorders>
              <w:bottom w:val="double" w:sz="4" w:space="0" w:color="auto"/>
            </w:tcBorders>
            <w:vAlign w:val="center"/>
          </w:tcPr>
          <w:p w:rsidR="004B69D0" w:rsidRPr="004B69D0" w:rsidRDefault="004B69D0" w:rsidP="004B69D0">
            <w:pPr>
              <w:jc w:val="center"/>
              <w:rPr>
                <w:rFonts w:ascii="標楷體" w:eastAsia="標楷體" w:hAnsi="標楷體" w:cs="標楷體" w:hint="eastAsia"/>
                <w:b/>
                <w:bCs/>
              </w:rPr>
            </w:pPr>
          </w:p>
        </w:tc>
        <w:tc>
          <w:tcPr>
            <w:tcW w:w="1459" w:type="pct"/>
            <w:gridSpan w:val="3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4B69D0" w:rsidRPr="006937DF" w:rsidRDefault="004B69D0" w:rsidP="006937DF">
            <w:pPr>
              <w:jc w:val="center"/>
              <w:rPr>
                <w:rFonts w:ascii="標楷體" w:eastAsia="標楷體" w:hAnsi="標楷體" w:hint="eastAsia"/>
                <w:b/>
                <w:bCs/>
              </w:rPr>
            </w:pPr>
            <w:r w:rsidRPr="0056622F">
              <w:rPr>
                <w:rFonts w:ascii="標楷體" w:eastAsia="標楷體" w:hAnsi="標楷體" w:cs="標楷體" w:hint="eastAsia"/>
                <w:b/>
                <w:bCs/>
              </w:rPr>
              <w:t>與身故受益人之關係</w:t>
            </w:r>
          </w:p>
          <w:p w:rsidR="006937DF" w:rsidRPr="004B69D0" w:rsidRDefault="006937DF" w:rsidP="004B69D0">
            <w:pPr>
              <w:jc w:val="center"/>
              <w:rPr>
                <w:rFonts w:ascii="標楷體" w:eastAsia="標楷體" w:hAnsi="標楷體" w:cs="標楷體" w:hint="eastAsia"/>
                <w:b/>
                <w:bCs/>
              </w:rPr>
            </w:pPr>
            <w:r w:rsidRPr="006937DF">
              <w:rPr>
                <w:rFonts w:ascii="標楷體" w:eastAsia="標楷體" w:hAnsi="標楷體" w:cs="標楷體" w:hint="eastAsia"/>
                <w:b/>
                <w:bCs/>
                <w:sz w:val="18"/>
                <w:szCs w:val="16"/>
                <w:u w:val="single"/>
              </w:rPr>
              <w:t>*若非為父母關係請附上身分證字號</w:t>
            </w:r>
          </w:p>
        </w:tc>
        <w:tc>
          <w:tcPr>
            <w:tcW w:w="1168" w:type="pct"/>
            <w:tcBorders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69D0" w:rsidRPr="0056622F" w:rsidRDefault="004B69D0" w:rsidP="00CB126A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4B69D0" w:rsidRPr="0056622F" w:rsidTr="006937DF">
        <w:trPr>
          <w:trHeight w:val="510"/>
        </w:trPr>
        <w:tc>
          <w:tcPr>
            <w:tcW w:w="5000" w:type="pct"/>
            <w:gridSpan w:val="9"/>
            <w:tcBorders>
              <w:top w:val="double" w:sz="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8DB3E2" w:themeFill="text2" w:themeFillTint="66"/>
            <w:vAlign w:val="center"/>
          </w:tcPr>
          <w:p w:rsidR="004B69D0" w:rsidRPr="0056622F" w:rsidRDefault="004B69D0" w:rsidP="006937DF">
            <w:pPr>
              <w:rPr>
                <w:rFonts w:ascii="標楷體" w:eastAsia="標楷體" w:hAnsi="標楷體"/>
                <w:b/>
                <w:bCs/>
                <w:sz w:val="28"/>
                <w:szCs w:val="28"/>
                <w:lang w:eastAsia="zh-CN"/>
              </w:rPr>
            </w:pP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三</w:t>
            </w: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、</w:t>
            </w:r>
            <w:r w:rsidRPr="006937DF">
              <w:rPr>
                <w:rFonts w:ascii="標楷體" w:eastAsia="標楷體" w:cs="標楷體" w:hint="eastAsia"/>
                <w:b/>
                <w:bCs/>
                <w:kern w:val="0"/>
                <w:sz w:val="28"/>
                <w:szCs w:val="28"/>
              </w:rPr>
              <w:t>服務志願</w:t>
            </w:r>
          </w:p>
        </w:tc>
      </w:tr>
      <w:tr w:rsidR="006937DF" w:rsidRPr="00876320" w:rsidTr="006937DF">
        <w:trPr>
          <w:trHeight w:val="241"/>
        </w:trPr>
        <w:tc>
          <w:tcPr>
            <w:tcW w:w="714" w:type="pct"/>
            <w:tcBorders>
              <w:left w:val="thickThinSmallGap" w:sz="24" w:space="0" w:color="auto"/>
              <w:tl2br w:val="single" w:sz="4" w:space="0" w:color="auto"/>
            </w:tcBorders>
            <w:shd w:val="clear" w:color="auto" w:fill="DBE5F1" w:themeFill="accent1" w:themeFillTint="33"/>
            <w:vAlign w:val="center"/>
          </w:tcPr>
          <w:p w:rsidR="00E22B8B" w:rsidRPr="004B69D0" w:rsidRDefault="00E22B8B" w:rsidP="004B69D0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1</w:t>
            </w: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</w:t>
            </w:r>
            <w:r w:rsidRPr="004B69D0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hint="eastAsia"/>
                <w:b/>
                <w:bCs/>
              </w:rPr>
              <w:t>志願排序0</w:t>
            </w:r>
            <w:r w:rsidRPr="004B69D0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</w:tr>
      <w:tr w:rsidR="006937DF" w:rsidRPr="00876320" w:rsidTr="006937DF">
        <w:trPr>
          <w:trHeight w:val="80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E22B8B" w:rsidRPr="004B69D0" w:rsidRDefault="004B69D0" w:rsidP="00CB126A">
            <w:pPr>
              <w:jc w:val="center"/>
              <w:rPr>
                <w:rFonts w:ascii="標楷體" w:eastAsia="標楷體" w:hAnsi="標楷體" w:cs="標楷體" w:hint="eastAsia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學校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E22B8B" w:rsidRPr="004B69D0" w:rsidRDefault="00E22B8B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937DF" w:rsidRPr="00876320" w:rsidTr="006937DF">
        <w:trPr>
          <w:trHeight w:val="1123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服務項目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bCs/>
                <w:kern w:val="0"/>
              </w:rPr>
            </w:pPr>
          </w:p>
        </w:tc>
      </w:tr>
      <w:tr w:rsidR="006937DF" w:rsidRPr="00876320" w:rsidTr="006937DF">
        <w:trPr>
          <w:trHeight w:val="1860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科別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</w:tcPr>
          <w:p w:rsidR="007D70B4" w:rsidRPr="004B69D0" w:rsidRDefault="007D70B4" w:rsidP="00AB0D82">
            <w:pPr>
              <w:tabs>
                <w:tab w:val="left" w:pos="3720"/>
              </w:tabs>
              <w:rPr>
                <w:rFonts w:ascii="標楷體" w:eastAsia="標楷體" w:hAnsi="標楷體"/>
              </w:rPr>
            </w:pPr>
          </w:p>
        </w:tc>
      </w:tr>
      <w:tr w:rsidR="006937DF" w:rsidRPr="00876320" w:rsidTr="006937DF">
        <w:trPr>
          <w:trHeight w:val="1455"/>
        </w:trPr>
        <w:tc>
          <w:tcPr>
            <w:tcW w:w="714" w:type="pct"/>
            <w:tcBorders>
              <w:lef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可服務時間</w:t>
            </w:r>
          </w:p>
        </w:tc>
        <w:tc>
          <w:tcPr>
            <w:tcW w:w="1428" w:type="pct"/>
            <w:gridSpan w:val="3"/>
            <w:tcBorders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  <w:tr w:rsidR="006937DF" w:rsidRPr="00876320" w:rsidTr="006937DF">
        <w:trPr>
          <w:trHeight w:val="1303"/>
        </w:trPr>
        <w:tc>
          <w:tcPr>
            <w:tcW w:w="714" w:type="pct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DBE5F1" w:themeFill="accent1" w:themeFillTint="33"/>
            <w:vAlign w:val="center"/>
          </w:tcPr>
          <w:p w:rsidR="007D70B4" w:rsidRPr="004B69D0" w:rsidRDefault="007D70B4" w:rsidP="00CB126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4B69D0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  <w:tc>
          <w:tcPr>
            <w:tcW w:w="1428" w:type="pct"/>
            <w:gridSpan w:val="3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28" w:type="pct"/>
            <w:gridSpan w:val="3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  <w:tc>
          <w:tcPr>
            <w:tcW w:w="1430" w:type="pct"/>
            <w:gridSpan w:val="2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D70B4" w:rsidRPr="004B69D0" w:rsidRDefault="007D70B4" w:rsidP="00AB0D82">
            <w:pPr>
              <w:rPr>
                <w:rFonts w:ascii="標楷體" w:eastAsia="標楷體" w:hAnsi="標楷體"/>
                <w:b/>
                <w:bCs/>
                <w:lang w:eastAsia="zh-CN"/>
              </w:rPr>
            </w:pPr>
          </w:p>
        </w:tc>
      </w:tr>
    </w:tbl>
    <w:p w:rsidR="00E22B8B" w:rsidRPr="00E22B8B" w:rsidRDefault="00E22B8B" w:rsidP="00E22B8B">
      <w:pP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</w:pP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※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填</w:t>
      </w:r>
      <w:proofErr w:type="gramStart"/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完請繳回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師培</w:t>
      </w:r>
      <w:proofErr w:type="gramEnd"/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中心</w:t>
      </w:r>
      <w:r w:rsid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(人文大樓9樓)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或</w:t>
      </w:r>
      <w:r w:rsidR="007D70B4"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mail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至</w:t>
      </w:r>
      <w:r w:rsidRP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  <w:u w:val="single"/>
        </w:rPr>
        <w:t>tec</w:t>
      </w:r>
      <w:r w:rsidR="007D70B4" w:rsidRPr="006937DF">
        <w:rPr>
          <w:rFonts w:ascii="標楷體" w:eastAsia="標楷體" w:hAnsi="標楷體" w:cs="新細明體"/>
          <w:b/>
          <w:bCs/>
          <w:color w:val="000000"/>
          <w:sz w:val="28"/>
          <w:szCs w:val="28"/>
          <w:u w:val="single"/>
        </w:rPr>
        <w:t>@</w:t>
      </w:r>
      <w:r w:rsidRPr="006937DF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  <w:u w:val="single"/>
        </w:rPr>
        <w:t>mail.</w:t>
      </w:r>
      <w:r w:rsidR="007D70B4" w:rsidRPr="006937DF">
        <w:rPr>
          <w:rFonts w:ascii="標楷體" w:eastAsia="標楷體" w:hAnsi="標楷體" w:cs="新細明體"/>
          <w:b/>
          <w:bCs/>
          <w:color w:val="000000"/>
          <w:sz w:val="28"/>
          <w:szCs w:val="28"/>
          <w:u w:val="single"/>
        </w:rPr>
        <w:t>ntpu.edu.tw</w:t>
      </w:r>
      <w:r w:rsidR="007D70B4"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信箱。</w:t>
      </w:r>
    </w:p>
    <w:p w:rsidR="007D70B4" w:rsidRPr="00E22B8B" w:rsidRDefault="006937DF" w:rsidP="00E22B8B">
      <w:pPr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※</w:t>
      </w:r>
      <w:proofErr w:type="gramStart"/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師培中心</w:t>
      </w:r>
      <w:proofErr w:type="gramEnd"/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聯絡人：林亭君助理；</w:t>
      </w:r>
      <w:r w:rsidR="007D70B4"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(02)8674-1111#66908</w:t>
      </w:r>
      <w:r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；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tec</w:t>
      </w:r>
      <w:r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@</w:t>
      </w:r>
      <w:r w:rsidRPr="00E22B8B">
        <w:rPr>
          <w:rFonts w:ascii="標楷體" w:eastAsia="標楷體" w:hAnsi="標楷體" w:cs="新細明體" w:hint="eastAsia"/>
          <w:b/>
          <w:bCs/>
          <w:color w:val="000000"/>
          <w:sz w:val="28"/>
          <w:szCs w:val="28"/>
        </w:rPr>
        <w:t>mail.</w:t>
      </w:r>
      <w:r w:rsidRPr="00E22B8B">
        <w:rPr>
          <w:rFonts w:ascii="標楷體" w:eastAsia="標楷體" w:hAnsi="標楷體" w:cs="新細明體"/>
          <w:b/>
          <w:bCs/>
          <w:color w:val="000000"/>
          <w:sz w:val="28"/>
          <w:szCs w:val="28"/>
        </w:rPr>
        <w:t>ntpu.edu.tw</w:t>
      </w:r>
    </w:p>
    <w:sectPr w:rsidR="007D70B4" w:rsidRPr="00E22B8B" w:rsidSect="00E22B8B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B4" w:rsidRDefault="007D70B4">
      <w:r>
        <w:separator/>
      </w:r>
    </w:p>
  </w:endnote>
  <w:endnote w:type="continuationSeparator" w:id="0">
    <w:p w:rsidR="007D70B4" w:rsidRDefault="007D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粗隸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B4" w:rsidRDefault="007D70B4">
      <w:r>
        <w:separator/>
      </w:r>
    </w:p>
  </w:footnote>
  <w:footnote w:type="continuationSeparator" w:id="0">
    <w:p w:rsidR="007D70B4" w:rsidRDefault="007D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9B6"/>
    <w:multiLevelType w:val="hybridMultilevel"/>
    <w:tmpl w:val="85DAA31E"/>
    <w:lvl w:ilvl="0" w:tplc="E2486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90A41"/>
    <w:multiLevelType w:val="hybridMultilevel"/>
    <w:tmpl w:val="68EEE188"/>
    <w:lvl w:ilvl="0" w:tplc="C8A04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F30248"/>
    <w:multiLevelType w:val="hybridMultilevel"/>
    <w:tmpl w:val="EB4C4AB6"/>
    <w:lvl w:ilvl="0" w:tplc="8070E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4976EF"/>
    <w:multiLevelType w:val="hybridMultilevel"/>
    <w:tmpl w:val="1F4894BA"/>
    <w:lvl w:ilvl="0" w:tplc="1BB2FF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505222"/>
    <w:multiLevelType w:val="hybridMultilevel"/>
    <w:tmpl w:val="B2D06E00"/>
    <w:lvl w:ilvl="0" w:tplc="4C7E1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4D937BA"/>
    <w:multiLevelType w:val="hybridMultilevel"/>
    <w:tmpl w:val="C99AD012"/>
    <w:lvl w:ilvl="0" w:tplc="7C0A1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F8733A5"/>
    <w:multiLevelType w:val="hybridMultilevel"/>
    <w:tmpl w:val="D8665604"/>
    <w:lvl w:ilvl="0" w:tplc="EDD21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5FB"/>
    <w:rsid w:val="000018DF"/>
    <w:rsid w:val="00007A7F"/>
    <w:rsid w:val="00007F82"/>
    <w:rsid w:val="000105B0"/>
    <w:rsid w:val="00010BA0"/>
    <w:rsid w:val="00011F6C"/>
    <w:rsid w:val="000130B9"/>
    <w:rsid w:val="000150AD"/>
    <w:rsid w:val="00016860"/>
    <w:rsid w:val="00017B1E"/>
    <w:rsid w:val="000237EC"/>
    <w:rsid w:val="000238F3"/>
    <w:rsid w:val="000254EE"/>
    <w:rsid w:val="00030B23"/>
    <w:rsid w:val="00032DFF"/>
    <w:rsid w:val="00033185"/>
    <w:rsid w:val="0003547D"/>
    <w:rsid w:val="0004150B"/>
    <w:rsid w:val="00042351"/>
    <w:rsid w:val="000424C1"/>
    <w:rsid w:val="00044541"/>
    <w:rsid w:val="000454E3"/>
    <w:rsid w:val="00052ACE"/>
    <w:rsid w:val="000536EE"/>
    <w:rsid w:val="00057722"/>
    <w:rsid w:val="00060996"/>
    <w:rsid w:val="000617C7"/>
    <w:rsid w:val="00063457"/>
    <w:rsid w:val="00066C14"/>
    <w:rsid w:val="00070521"/>
    <w:rsid w:val="00071859"/>
    <w:rsid w:val="00071EBB"/>
    <w:rsid w:val="0007216A"/>
    <w:rsid w:val="0007440C"/>
    <w:rsid w:val="000752BE"/>
    <w:rsid w:val="00075DD8"/>
    <w:rsid w:val="00080924"/>
    <w:rsid w:val="00081904"/>
    <w:rsid w:val="00083748"/>
    <w:rsid w:val="000870DF"/>
    <w:rsid w:val="00087220"/>
    <w:rsid w:val="00087B96"/>
    <w:rsid w:val="0009177F"/>
    <w:rsid w:val="00094D36"/>
    <w:rsid w:val="00096CB4"/>
    <w:rsid w:val="00097B17"/>
    <w:rsid w:val="000A0686"/>
    <w:rsid w:val="000A1723"/>
    <w:rsid w:val="000A1869"/>
    <w:rsid w:val="000A243F"/>
    <w:rsid w:val="000A44E5"/>
    <w:rsid w:val="000B02DC"/>
    <w:rsid w:val="000B0EE0"/>
    <w:rsid w:val="000B2CA7"/>
    <w:rsid w:val="000B38C0"/>
    <w:rsid w:val="000B68AA"/>
    <w:rsid w:val="000C4D8A"/>
    <w:rsid w:val="000C6147"/>
    <w:rsid w:val="000C7771"/>
    <w:rsid w:val="000C7F26"/>
    <w:rsid w:val="000D1213"/>
    <w:rsid w:val="000D1ABF"/>
    <w:rsid w:val="000D6FC0"/>
    <w:rsid w:val="000E069F"/>
    <w:rsid w:val="000E1A66"/>
    <w:rsid w:val="000E2DFB"/>
    <w:rsid w:val="000E3568"/>
    <w:rsid w:val="000E4F39"/>
    <w:rsid w:val="000E6BEB"/>
    <w:rsid w:val="000E7730"/>
    <w:rsid w:val="000F1A8E"/>
    <w:rsid w:val="000F6964"/>
    <w:rsid w:val="001011A7"/>
    <w:rsid w:val="00101668"/>
    <w:rsid w:val="00101848"/>
    <w:rsid w:val="00101DB4"/>
    <w:rsid w:val="001038F3"/>
    <w:rsid w:val="00103CFC"/>
    <w:rsid w:val="00103D9B"/>
    <w:rsid w:val="00103F2C"/>
    <w:rsid w:val="00112887"/>
    <w:rsid w:val="00113363"/>
    <w:rsid w:val="001140E5"/>
    <w:rsid w:val="00115D48"/>
    <w:rsid w:val="00116658"/>
    <w:rsid w:val="001172C6"/>
    <w:rsid w:val="0011797C"/>
    <w:rsid w:val="001200F8"/>
    <w:rsid w:val="00120829"/>
    <w:rsid w:val="00124344"/>
    <w:rsid w:val="00124D0E"/>
    <w:rsid w:val="00130C45"/>
    <w:rsid w:val="001325A3"/>
    <w:rsid w:val="001342CF"/>
    <w:rsid w:val="00141766"/>
    <w:rsid w:val="00141C86"/>
    <w:rsid w:val="00143492"/>
    <w:rsid w:val="00150335"/>
    <w:rsid w:val="0015257C"/>
    <w:rsid w:val="001557C8"/>
    <w:rsid w:val="001564DF"/>
    <w:rsid w:val="0015654D"/>
    <w:rsid w:val="0015680F"/>
    <w:rsid w:val="00157B41"/>
    <w:rsid w:val="001603F7"/>
    <w:rsid w:val="001613BD"/>
    <w:rsid w:val="00161C36"/>
    <w:rsid w:val="00161EC0"/>
    <w:rsid w:val="001642C3"/>
    <w:rsid w:val="001704B2"/>
    <w:rsid w:val="001711B9"/>
    <w:rsid w:val="00173188"/>
    <w:rsid w:val="001750DA"/>
    <w:rsid w:val="00180538"/>
    <w:rsid w:val="0018164C"/>
    <w:rsid w:val="001822D6"/>
    <w:rsid w:val="00182EC0"/>
    <w:rsid w:val="00186221"/>
    <w:rsid w:val="00191CE6"/>
    <w:rsid w:val="001931DB"/>
    <w:rsid w:val="0019424E"/>
    <w:rsid w:val="00194FAC"/>
    <w:rsid w:val="00195764"/>
    <w:rsid w:val="001A7AC8"/>
    <w:rsid w:val="001B658C"/>
    <w:rsid w:val="001C2157"/>
    <w:rsid w:val="001C28B5"/>
    <w:rsid w:val="001C31D4"/>
    <w:rsid w:val="001C348C"/>
    <w:rsid w:val="001C6DC5"/>
    <w:rsid w:val="001C730A"/>
    <w:rsid w:val="001C7688"/>
    <w:rsid w:val="001D5E8A"/>
    <w:rsid w:val="001D601B"/>
    <w:rsid w:val="001D6892"/>
    <w:rsid w:val="001E5781"/>
    <w:rsid w:val="001F0294"/>
    <w:rsid w:val="001F3AC4"/>
    <w:rsid w:val="001F3B29"/>
    <w:rsid w:val="001F4111"/>
    <w:rsid w:val="001F4C65"/>
    <w:rsid w:val="0020160D"/>
    <w:rsid w:val="00202486"/>
    <w:rsid w:val="00203C74"/>
    <w:rsid w:val="0020679E"/>
    <w:rsid w:val="002078B5"/>
    <w:rsid w:val="00213E8B"/>
    <w:rsid w:val="00215262"/>
    <w:rsid w:val="002234FA"/>
    <w:rsid w:val="0022452E"/>
    <w:rsid w:val="0022627C"/>
    <w:rsid w:val="00230BCF"/>
    <w:rsid w:val="00232C5D"/>
    <w:rsid w:val="00232CAA"/>
    <w:rsid w:val="0023333B"/>
    <w:rsid w:val="00234593"/>
    <w:rsid w:val="00235A18"/>
    <w:rsid w:val="00237D32"/>
    <w:rsid w:val="002405C1"/>
    <w:rsid w:val="0024198E"/>
    <w:rsid w:val="0024604D"/>
    <w:rsid w:val="00246603"/>
    <w:rsid w:val="00250154"/>
    <w:rsid w:val="0025051B"/>
    <w:rsid w:val="002506A4"/>
    <w:rsid w:val="0025108D"/>
    <w:rsid w:val="002512DC"/>
    <w:rsid w:val="002539C2"/>
    <w:rsid w:val="002564F7"/>
    <w:rsid w:val="00257F92"/>
    <w:rsid w:val="00271879"/>
    <w:rsid w:val="00271C86"/>
    <w:rsid w:val="002735FC"/>
    <w:rsid w:val="00275B52"/>
    <w:rsid w:val="00276DCF"/>
    <w:rsid w:val="00277DE4"/>
    <w:rsid w:val="0028089B"/>
    <w:rsid w:val="002822AD"/>
    <w:rsid w:val="0028300A"/>
    <w:rsid w:val="00284D82"/>
    <w:rsid w:val="002904A9"/>
    <w:rsid w:val="002910C2"/>
    <w:rsid w:val="00293139"/>
    <w:rsid w:val="00293BDD"/>
    <w:rsid w:val="00295848"/>
    <w:rsid w:val="00296FFB"/>
    <w:rsid w:val="002973D3"/>
    <w:rsid w:val="002A0C3C"/>
    <w:rsid w:val="002A2A9A"/>
    <w:rsid w:val="002A764F"/>
    <w:rsid w:val="002A77ED"/>
    <w:rsid w:val="002A79C9"/>
    <w:rsid w:val="002B0437"/>
    <w:rsid w:val="002B109F"/>
    <w:rsid w:val="002B2CE1"/>
    <w:rsid w:val="002B4D13"/>
    <w:rsid w:val="002C3D1B"/>
    <w:rsid w:val="002C431C"/>
    <w:rsid w:val="002D087E"/>
    <w:rsid w:val="002D1714"/>
    <w:rsid w:val="002D2F4C"/>
    <w:rsid w:val="002D401B"/>
    <w:rsid w:val="002D4BC4"/>
    <w:rsid w:val="002D52D5"/>
    <w:rsid w:val="002E0A42"/>
    <w:rsid w:val="002E469D"/>
    <w:rsid w:val="002E5DDC"/>
    <w:rsid w:val="002E736A"/>
    <w:rsid w:val="002F2BAD"/>
    <w:rsid w:val="002F31E5"/>
    <w:rsid w:val="002F5118"/>
    <w:rsid w:val="002F5328"/>
    <w:rsid w:val="002F595E"/>
    <w:rsid w:val="002F6A00"/>
    <w:rsid w:val="002F6D44"/>
    <w:rsid w:val="00304A85"/>
    <w:rsid w:val="00306D42"/>
    <w:rsid w:val="0030719D"/>
    <w:rsid w:val="003111E0"/>
    <w:rsid w:val="003113AA"/>
    <w:rsid w:val="00311C08"/>
    <w:rsid w:val="00311D3A"/>
    <w:rsid w:val="003163A8"/>
    <w:rsid w:val="0031700B"/>
    <w:rsid w:val="00323E69"/>
    <w:rsid w:val="00324639"/>
    <w:rsid w:val="0032602E"/>
    <w:rsid w:val="00330189"/>
    <w:rsid w:val="00330847"/>
    <w:rsid w:val="00333BD5"/>
    <w:rsid w:val="0034045C"/>
    <w:rsid w:val="00340D23"/>
    <w:rsid w:val="00340E13"/>
    <w:rsid w:val="0034118B"/>
    <w:rsid w:val="00341D9B"/>
    <w:rsid w:val="00342CAB"/>
    <w:rsid w:val="0034707F"/>
    <w:rsid w:val="00350C5C"/>
    <w:rsid w:val="00354B27"/>
    <w:rsid w:val="003561AD"/>
    <w:rsid w:val="0035691B"/>
    <w:rsid w:val="00360739"/>
    <w:rsid w:val="00361AA5"/>
    <w:rsid w:val="0036559D"/>
    <w:rsid w:val="003670EA"/>
    <w:rsid w:val="003706DF"/>
    <w:rsid w:val="00370BC2"/>
    <w:rsid w:val="00371FE7"/>
    <w:rsid w:val="003728CC"/>
    <w:rsid w:val="00373D5C"/>
    <w:rsid w:val="0037636B"/>
    <w:rsid w:val="00383851"/>
    <w:rsid w:val="00383EAD"/>
    <w:rsid w:val="003868D9"/>
    <w:rsid w:val="00393525"/>
    <w:rsid w:val="003A0212"/>
    <w:rsid w:val="003A3335"/>
    <w:rsid w:val="003A6939"/>
    <w:rsid w:val="003B480C"/>
    <w:rsid w:val="003B52F5"/>
    <w:rsid w:val="003B6C05"/>
    <w:rsid w:val="003B6C53"/>
    <w:rsid w:val="003B70A7"/>
    <w:rsid w:val="003C1298"/>
    <w:rsid w:val="003C28C0"/>
    <w:rsid w:val="003C5CDB"/>
    <w:rsid w:val="003C75B5"/>
    <w:rsid w:val="003C7CDD"/>
    <w:rsid w:val="003D1A80"/>
    <w:rsid w:val="003D40E4"/>
    <w:rsid w:val="003D451C"/>
    <w:rsid w:val="003D61F8"/>
    <w:rsid w:val="003E3A31"/>
    <w:rsid w:val="003E4D7B"/>
    <w:rsid w:val="003E5242"/>
    <w:rsid w:val="003E5BAD"/>
    <w:rsid w:val="003F1BEF"/>
    <w:rsid w:val="003F204D"/>
    <w:rsid w:val="003F6646"/>
    <w:rsid w:val="003F6E62"/>
    <w:rsid w:val="003F6E97"/>
    <w:rsid w:val="003F7D93"/>
    <w:rsid w:val="00403FB2"/>
    <w:rsid w:val="00403FD2"/>
    <w:rsid w:val="00410052"/>
    <w:rsid w:val="004107F0"/>
    <w:rsid w:val="00411345"/>
    <w:rsid w:val="00412064"/>
    <w:rsid w:val="004122B5"/>
    <w:rsid w:val="004124E9"/>
    <w:rsid w:val="00415985"/>
    <w:rsid w:val="004204CC"/>
    <w:rsid w:val="00421B33"/>
    <w:rsid w:val="0042245D"/>
    <w:rsid w:val="00422C8A"/>
    <w:rsid w:val="00432445"/>
    <w:rsid w:val="00437FBB"/>
    <w:rsid w:val="00447651"/>
    <w:rsid w:val="004513F0"/>
    <w:rsid w:val="00451703"/>
    <w:rsid w:val="004526E1"/>
    <w:rsid w:val="0046146C"/>
    <w:rsid w:val="00461AAA"/>
    <w:rsid w:val="004637E3"/>
    <w:rsid w:val="004644CF"/>
    <w:rsid w:val="00466108"/>
    <w:rsid w:val="00467FEF"/>
    <w:rsid w:val="004706EA"/>
    <w:rsid w:val="00471416"/>
    <w:rsid w:val="00480ACA"/>
    <w:rsid w:val="00484F10"/>
    <w:rsid w:val="00485BD0"/>
    <w:rsid w:val="00485F53"/>
    <w:rsid w:val="004918F6"/>
    <w:rsid w:val="00492DE3"/>
    <w:rsid w:val="00494F73"/>
    <w:rsid w:val="004976B0"/>
    <w:rsid w:val="004A1ECA"/>
    <w:rsid w:val="004A4935"/>
    <w:rsid w:val="004A5188"/>
    <w:rsid w:val="004B1F64"/>
    <w:rsid w:val="004B2467"/>
    <w:rsid w:val="004B2832"/>
    <w:rsid w:val="004B3D25"/>
    <w:rsid w:val="004B3F51"/>
    <w:rsid w:val="004B465F"/>
    <w:rsid w:val="004B69D0"/>
    <w:rsid w:val="004B6C4B"/>
    <w:rsid w:val="004C4803"/>
    <w:rsid w:val="004C5D94"/>
    <w:rsid w:val="004C6540"/>
    <w:rsid w:val="004D0E74"/>
    <w:rsid w:val="004D4DA5"/>
    <w:rsid w:val="004D6554"/>
    <w:rsid w:val="004E1521"/>
    <w:rsid w:val="004E3412"/>
    <w:rsid w:val="004E5DD8"/>
    <w:rsid w:val="004E7790"/>
    <w:rsid w:val="004F003F"/>
    <w:rsid w:val="004F0CFD"/>
    <w:rsid w:val="004F0D14"/>
    <w:rsid w:val="004F2731"/>
    <w:rsid w:val="004F2F75"/>
    <w:rsid w:val="004F3062"/>
    <w:rsid w:val="004F3161"/>
    <w:rsid w:val="004F4325"/>
    <w:rsid w:val="004F6E87"/>
    <w:rsid w:val="00500350"/>
    <w:rsid w:val="00501190"/>
    <w:rsid w:val="00502320"/>
    <w:rsid w:val="00502CA4"/>
    <w:rsid w:val="00503745"/>
    <w:rsid w:val="00503C0D"/>
    <w:rsid w:val="0050415F"/>
    <w:rsid w:val="00506A09"/>
    <w:rsid w:val="00510027"/>
    <w:rsid w:val="00514B51"/>
    <w:rsid w:val="0051702C"/>
    <w:rsid w:val="005209BB"/>
    <w:rsid w:val="00521CE6"/>
    <w:rsid w:val="00522CF3"/>
    <w:rsid w:val="00523076"/>
    <w:rsid w:val="0052393E"/>
    <w:rsid w:val="00523A2A"/>
    <w:rsid w:val="00533439"/>
    <w:rsid w:val="005375FC"/>
    <w:rsid w:val="00540292"/>
    <w:rsid w:val="0054156A"/>
    <w:rsid w:val="005428DF"/>
    <w:rsid w:val="00544BE1"/>
    <w:rsid w:val="00544DD1"/>
    <w:rsid w:val="00546BC0"/>
    <w:rsid w:val="005478D5"/>
    <w:rsid w:val="005533B5"/>
    <w:rsid w:val="005576C3"/>
    <w:rsid w:val="005655FD"/>
    <w:rsid w:val="0056622F"/>
    <w:rsid w:val="005728D5"/>
    <w:rsid w:val="00572F7B"/>
    <w:rsid w:val="0058190C"/>
    <w:rsid w:val="00585063"/>
    <w:rsid w:val="00585F65"/>
    <w:rsid w:val="00587D4B"/>
    <w:rsid w:val="00591733"/>
    <w:rsid w:val="00592813"/>
    <w:rsid w:val="00594B3F"/>
    <w:rsid w:val="005960C7"/>
    <w:rsid w:val="005A673F"/>
    <w:rsid w:val="005B214A"/>
    <w:rsid w:val="005B3476"/>
    <w:rsid w:val="005B4218"/>
    <w:rsid w:val="005B63BE"/>
    <w:rsid w:val="005B7C2C"/>
    <w:rsid w:val="005C2317"/>
    <w:rsid w:val="005C59A7"/>
    <w:rsid w:val="005C6010"/>
    <w:rsid w:val="005C68A7"/>
    <w:rsid w:val="005C736D"/>
    <w:rsid w:val="005C7BF9"/>
    <w:rsid w:val="005D0425"/>
    <w:rsid w:val="005D0885"/>
    <w:rsid w:val="005D3CCA"/>
    <w:rsid w:val="005D4A07"/>
    <w:rsid w:val="005D55B0"/>
    <w:rsid w:val="005D68AF"/>
    <w:rsid w:val="005E536D"/>
    <w:rsid w:val="005E5A29"/>
    <w:rsid w:val="005F061B"/>
    <w:rsid w:val="005F39E2"/>
    <w:rsid w:val="005F6A42"/>
    <w:rsid w:val="006026A2"/>
    <w:rsid w:val="00603AC4"/>
    <w:rsid w:val="006141EE"/>
    <w:rsid w:val="0062292E"/>
    <w:rsid w:val="00625870"/>
    <w:rsid w:val="00627C12"/>
    <w:rsid w:val="006303FB"/>
    <w:rsid w:val="0063154F"/>
    <w:rsid w:val="00631671"/>
    <w:rsid w:val="00631F1E"/>
    <w:rsid w:val="006325DE"/>
    <w:rsid w:val="006333DE"/>
    <w:rsid w:val="00640B23"/>
    <w:rsid w:val="00640E81"/>
    <w:rsid w:val="00641358"/>
    <w:rsid w:val="006413B1"/>
    <w:rsid w:val="00641F71"/>
    <w:rsid w:val="0064403C"/>
    <w:rsid w:val="006524A1"/>
    <w:rsid w:val="006530AF"/>
    <w:rsid w:val="006543DC"/>
    <w:rsid w:val="00654AD2"/>
    <w:rsid w:val="006560D8"/>
    <w:rsid w:val="00656225"/>
    <w:rsid w:val="00657171"/>
    <w:rsid w:val="00664863"/>
    <w:rsid w:val="0066655D"/>
    <w:rsid w:val="00670792"/>
    <w:rsid w:val="00673EAB"/>
    <w:rsid w:val="006749AF"/>
    <w:rsid w:val="00674EB9"/>
    <w:rsid w:val="00675506"/>
    <w:rsid w:val="00675851"/>
    <w:rsid w:val="006762B8"/>
    <w:rsid w:val="0067656E"/>
    <w:rsid w:val="006775BB"/>
    <w:rsid w:val="006814B6"/>
    <w:rsid w:val="0068421D"/>
    <w:rsid w:val="00685431"/>
    <w:rsid w:val="006871B3"/>
    <w:rsid w:val="0069034F"/>
    <w:rsid w:val="0069241E"/>
    <w:rsid w:val="006937DF"/>
    <w:rsid w:val="00694A72"/>
    <w:rsid w:val="0069590B"/>
    <w:rsid w:val="006968F2"/>
    <w:rsid w:val="00696945"/>
    <w:rsid w:val="006A6B72"/>
    <w:rsid w:val="006B6D0C"/>
    <w:rsid w:val="006B7FCF"/>
    <w:rsid w:val="006C2134"/>
    <w:rsid w:val="006D0217"/>
    <w:rsid w:val="006D49F8"/>
    <w:rsid w:val="006D6056"/>
    <w:rsid w:val="006D6B3E"/>
    <w:rsid w:val="006D6E26"/>
    <w:rsid w:val="006E0535"/>
    <w:rsid w:val="006E3741"/>
    <w:rsid w:val="006E79E0"/>
    <w:rsid w:val="006E7FD8"/>
    <w:rsid w:val="006F0122"/>
    <w:rsid w:val="006F0630"/>
    <w:rsid w:val="006F404E"/>
    <w:rsid w:val="006F73F7"/>
    <w:rsid w:val="00702527"/>
    <w:rsid w:val="007041BC"/>
    <w:rsid w:val="00710024"/>
    <w:rsid w:val="007107B2"/>
    <w:rsid w:val="00711921"/>
    <w:rsid w:val="00711A8D"/>
    <w:rsid w:val="00714051"/>
    <w:rsid w:val="00714ED1"/>
    <w:rsid w:val="00714ED9"/>
    <w:rsid w:val="00716854"/>
    <w:rsid w:val="007171E7"/>
    <w:rsid w:val="0071759B"/>
    <w:rsid w:val="0072042D"/>
    <w:rsid w:val="00724A7B"/>
    <w:rsid w:val="00725773"/>
    <w:rsid w:val="0073115D"/>
    <w:rsid w:val="00731732"/>
    <w:rsid w:val="0073492E"/>
    <w:rsid w:val="00736EA0"/>
    <w:rsid w:val="007371E9"/>
    <w:rsid w:val="00742097"/>
    <w:rsid w:val="00742876"/>
    <w:rsid w:val="00744D2B"/>
    <w:rsid w:val="0075228D"/>
    <w:rsid w:val="00752F7C"/>
    <w:rsid w:val="00756989"/>
    <w:rsid w:val="00760B9C"/>
    <w:rsid w:val="00762B66"/>
    <w:rsid w:val="00762B8D"/>
    <w:rsid w:val="007631FC"/>
    <w:rsid w:val="00765FDC"/>
    <w:rsid w:val="00770269"/>
    <w:rsid w:val="00772359"/>
    <w:rsid w:val="007733D6"/>
    <w:rsid w:val="007734B9"/>
    <w:rsid w:val="00776920"/>
    <w:rsid w:val="00776FDD"/>
    <w:rsid w:val="00780420"/>
    <w:rsid w:val="00780471"/>
    <w:rsid w:val="0078057B"/>
    <w:rsid w:val="00782F94"/>
    <w:rsid w:val="00786F8E"/>
    <w:rsid w:val="00792131"/>
    <w:rsid w:val="007929AD"/>
    <w:rsid w:val="00795EFC"/>
    <w:rsid w:val="007A0CDC"/>
    <w:rsid w:val="007A11BD"/>
    <w:rsid w:val="007A24A0"/>
    <w:rsid w:val="007A2B35"/>
    <w:rsid w:val="007A5617"/>
    <w:rsid w:val="007B2141"/>
    <w:rsid w:val="007B2524"/>
    <w:rsid w:val="007B41F9"/>
    <w:rsid w:val="007B6264"/>
    <w:rsid w:val="007B6BE8"/>
    <w:rsid w:val="007C27B4"/>
    <w:rsid w:val="007C3664"/>
    <w:rsid w:val="007C3B91"/>
    <w:rsid w:val="007D0A44"/>
    <w:rsid w:val="007D23DA"/>
    <w:rsid w:val="007D4844"/>
    <w:rsid w:val="007D70B4"/>
    <w:rsid w:val="007E2786"/>
    <w:rsid w:val="007E2A0B"/>
    <w:rsid w:val="007E2FD0"/>
    <w:rsid w:val="007E3934"/>
    <w:rsid w:val="007E491E"/>
    <w:rsid w:val="007E5C94"/>
    <w:rsid w:val="007F287A"/>
    <w:rsid w:val="007F524F"/>
    <w:rsid w:val="007F55B4"/>
    <w:rsid w:val="007F6C98"/>
    <w:rsid w:val="007F77A6"/>
    <w:rsid w:val="0080233F"/>
    <w:rsid w:val="008049E0"/>
    <w:rsid w:val="00806393"/>
    <w:rsid w:val="00806F3D"/>
    <w:rsid w:val="00807760"/>
    <w:rsid w:val="0081364D"/>
    <w:rsid w:val="00814517"/>
    <w:rsid w:val="0082035B"/>
    <w:rsid w:val="00820663"/>
    <w:rsid w:val="00820D58"/>
    <w:rsid w:val="00823CBA"/>
    <w:rsid w:val="008359DA"/>
    <w:rsid w:val="00836C87"/>
    <w:rsid w:val="00836CA7"/>
    <w:rsid w:val="00837C6C"/>
    <w:rsid w:val="008405B2"/>
    <w:rsid w:val="008516C1"/>
    <w:rsid w:val="0085266F"/>
    <w:rsid w:val="00854A36"/>
    <w:rsid w:val="00855A89"/>
    <w:rsid w:val="00856AAF"/>
    <w:rsid w:val="0086163C"/>
    <w:rsid w:val="008630DD"/>
    <w:rsid w:val="00865C49"/>
    <w:rsid w:val="00870E4A"/>
    <w:rsid w:val="0087104E"/>
    <w:rsid w:val="00873183"/>
    <w:rsid w:val="00876320"/>
    <w:rsid w:val="00880117"/>
    <w:rsid w:val="00882000"/>
    <w:rsid w:val="008824FC"/>
    <w:rsid w:val="00882521"/>
    <w:rsid w:val="00882C16"/>
    <w:rsid w:val="0088423A"/>
    <w:rsid w:val="00886B21"/>
    <w:rsid w:val="008921FF"/>
    <w:rsid w:val="00894BB6"/>
    <w:rsid w:val="008978E9"/>
    <w:rsid w:val="008A0BA9"/>
    <w:rsid w:val="008A4334"/>
    <w:rsid w:val="008A56A5"/>
    <w:rsid w:val="008A58CE"/>
    <w:rsid w:val="008B1AA7"/>
    <w:rsid w:val="008B21B8"/>
    <w:rsid w:val="008C0145"/>
    <w:rsid w:val="008C2D1D"/>
    <w:rsid w:val="008C3A5D"/>
    <w:rsid w:val="008C6772"/>
    <w:rsid w:val="008C6DF0"/>
    <w:rsid w:val="008C6F73"/>
    <w:rsid w:val="008D02F0"/>
    <w:rsid w:val="008D41E7"/>
    <w:rsid w:val="008D4FDB"/>
    <w:rsid w:val="008E1191"/>
    <w:rsid w:val="008E1B40"/>
    <w:rsid w:val="008E3212"/>
    <w:rsid w:val="008E41F2"/>
    <w:rsid w:val="008E4D1E"/>
    <w:rsid w:val="008E72A7"/>
    <w:rsid w:val="008E7E6D"/>
    <w:rsid w:val="008F2FC5"/>
    <w:rsid w:val="008F3831"/>
    <w:rsid w:val="008F62E3"/>
    <w:rsid w:val="008F6568"/>
    <w:rsid w:val="009005BF"/>
    <w:rsid w:val="00902A8F"/>
    <w:rsid w:val="00906F5B"/>
    <w:rsid w:val="00913565"/>
    <w:rsid w:val="00913DB8"/>
    <w:rsid w:val="00914FFE"/>
    <w:rsid w:val="009168FF"/>
    <w:rsid w:val="00921E9D"/>
    <w:rsid w:val="009250FE"/>
    <w:rsid w:val="009265F0"/>
    <w:rsid w:val="00931541"/>
    <w:rsid w:val="00936367"/>
    <w:rsid w:val="00936954"/>
    <w:rsid w:val="0093695B"/>
    <w:rsid w:val="00937E4F"/>
    <w:rsid w:val="0094297F"/>
    <w:rsid w:val="009540DB"/>
    <w:rsid w:val="00954929"/>
    <w:rsid w:val="00960A0C"/>
    <w:rsid w:val="009619EF"/>
    <w:rsid w:val="00964041"/>
    <w:rsid w:val="009651BF"/>
    <w:rsid w:val="009651C3"/>
    <w:rsid w:val="00966B26"/>
    <w:rsid w:val="00970336"/>
    <w:rsid w:val="0097047B"/>
    <w:rsid w:val="00970AFF"/>
    <w:rsid w:val="00974011"/>
    <w:rsid w:val="00977C51"/>
    <w:rsid w:val="0098029C"/>
    <w:rsid w:val="009812A8"/>
    <w:rsid w:val="00981EDE"/>
    <w:rsid w:val="00982CC5"/>
    <w:rsid w:val="00986663"/>
    <w:rsid w:val="00986C2A"/>
    <w:rsid w:val="00987844"/>
    <w:rsid w:val="00990AE7"/>
    <w:rsid w:val="00993223"/>
    <w:rsid w:val="009950D0"/>
    <w:rsid w:val="009953F9"/>
    <w:rsid w:val="00995B53"/>
    <w:rsid w:val="00997634"/>
    <w:rsid w:val="009A0098"/>
    <w:rsid w:val="009A32E9"/>
    <w:rsid w:val="009A7C4D"/>
    <w:rsid w:val="009B2847"/>
    <w:rsid w:val="009B3F00"/>
    <w:rsid w:val="009B6884"/>
    <w:rsid w:val="009C0B31"/>
    <w:rsid w:val="009C25FB"/>
    <w:rsid w:val="009C3675"/>
    <w:rsid w:val="009C708C"/>
    <w:rsid w:val="009D60BE"/>
    <w:rsid w:val="009D63A2"/>
    <w:rsid w:val="009E1478"/>
    <w:rsid w:val="009E6052"/>
    <w:rsid w:val="009E6811"/>
    <w:rsid w:val="009F0382"/>
    <w:rsid w:val="009F0CF3"/>
    <w:rsid w:val="009F3CDB"/>
    <w:rsid w:val="009F64D5"/>
    <w:rsid w:val="009F69B1"/>
    <w:rsid w:val="009F7206"/>
    <w:rsid w:val="00A007A5"/>
    <w:rsid w:val="00A01AFF"/>
    <w:rsid w:val="00A030FC"/>
    <w:rsid w:val="00A04583"/>
    <w:rsid w:val="00A06CC9"/>
    <w:rsid w:val="00A07AD6"/>
    <w:rsid w:val="00A07D92"/>
    <w:rsid w:val="00A11F59"/>
    <w:rsid w:val="00A12726"/>
    <w:rsid w:val="00A15464"/>
    <w:rsid w:val="00A217E5"/>
    <w:rsid w:val="00A22780"/>
    <w:rsid w:val="00A22D3B"/>
    <w:rsid w:val="00A23A12"/>
    <w:rsid w:val="00A25805"/>
    <w:rsid w:val="00A26073"/>
    <w:rsid w:val="00A26446"/>
    <w:rsid w:val="00A2646D"/>
    <w:rsid w:val="00A26CD6"/>
    <w:rsid w:val="00A30006"/>
    <w:rsid w:val="00A30179"/>
    <w:rsid w:val="00A30861"/>
    <w:rsid w:val="00A31D5D"/>
    <w:rsid w:val="00A34F8C"/>
    <w:rsid w:val="00A355F6"/>
    <w:rsid w:val="00A3574A"/>
    <w:rsid w:val="00A35F17"/>
    <w:rsid w:val="00A360FF"/>
    <w:rsid w:val="00A41D68"/>
    <w:rsid w:val="00A4201A"/>
    <w:rsid w:val="00A431DF"/>
    <w:rsid w:val="00A43B53"/>
    <w:rsid w:val="00A44959"/>
    <w:rsid w:val="00A50AC2"/>
    <w:rsid w:val="00A5172C"/>
    <w:rsid w:val="00A51775"/>
    <w:rsid w:val="00A52114"/>
    <w:rsid w:val="00A52319"/>
    <w:rsid w:val="00A568E7"/>
    <w:rsid w:val="00A57AEE"/>
    <w:rsid w:val="00A61709"/>
    <w:rsid w:val="00A61CC0"/>
    <w:rsid w:val="00A63BF4"/>
    <w:rsid w:val="00A67476"/>
    <w:rsid w:val="00A70241"/>
    <w:rsid w:val="00A73906"/>
    <w:rsid w:val="00A74FD0"/>
    <w:rsid w:val="00A7529E"/>
    <w:rsid w:val="00A75A35"/>
    <w:rsid w:val="00A80FF2"/>
    <w:rsid w:val="00A81746"/>
    <w:rsid w:val="00A83318"/>
    <w:rsid w:val="00A8594A"/>
    <w:rsid w:val="00A85B84"/>
    <w:rsid w:val="00A86585"/>
    <w:rsid w:val="00A912E2"/>
    <w:rsid w:val="00A95FE4"/>
    <w:rsid w:val="00AA1D60"/>
    <w:rsid w:val="00AA367A"/>
    <w:rsid w:val="00AA5174"/>
    <w:rsid w:val="00AA5439"/>
    <w:rsid w:val="00AA564B"/>
    <w:rsid w:val="00AA56FA"/>
    <w:rsid w:val="00AA5790"/>
    <w:rsid w:val="00AA6898"/>
    <w:rsid w:val="00AB0D82"/>
    <w:rsid w:val="00AB23FF"/>
    <w:rsid w:val="00AB79A0"/>
    <w:rsid w:val="00AB7AF8"/>
    <w:rsid w:val="00AC02F7"/>
    <w:rsid w:val="00AC2236"/>
    <w:rsid w:val="00AC2352"/>
    <w:rsid w:val="00AC38B2"/>
    <w:rsid w:val="00AC7042"/>
    <w:rsid w:val="00AC755A"/>
    <w:rsid w:val="00AD1B16"/>
    <w:rsid w:val="00AD1C7A"/>
    <w:rsid w:val="00AD2673"/>
    <w:rsid w:val="00AD7CA9"/>
    <w:rsid w:val="00AE0E9D"/>
    <w:rsid w:val="00AE39CB"/>
    <w:rsid w:val="00AE4983"/>
    <w:rsid w:val="00AE65F6"/>
    <w:rsid w:val="00AF2FCD"/>
    <w:rsid w:val="00AF606D"/>
    <w:rsid w:val="00B002F2"/>
    <w:rsid w:val="00B02804"/>
    <w:rsid w:val="00B05FA6"/>
    <w:rsid w:val="00B078C9"/>
    <w:rsid w:val="00B1022E"/>
    <w:rsid w:val="00B140D4"/>
    <w:rsid w:val="00B16627"/>
    <w:rsid w:val="00B17B8A"/>
    <w:rsid w:val="00B22BD1"/>
    <w:rsid w:val="00B244A1"/>
    <w:rsid w:val="00B268E3"/>
    <w:rsid w:val="00B32DE5"/>
    <w:rsid w:val="00B34A11"/>
    <w:rsid w:val="00B36F3E"/>
    <w:rsid w:val="00B40851"/>
    <w:rsid w:val="00B42F80"/>
    <w:rsid w:val="00B43D24"/>
    <w:rsid w:val="00B4402B"/>
    <w:rsid w:val="00B51E13"/>
    <w:rsid w:val="00B570BA"/>
    <w:rsid w:val="00B57659"/>
    <w:rsid w:val="00B61899"/>
    <w:rsid w:val="00B6537A"/>
    <w:rsid w:val="00B66AE0"/>
    <w:rsid w:val="00B67104"/>
    <w:rsid w:val="00B70A37"/>
    <w:rsid w:val="00B70EBE"/>
    <w:rsid w:val="00B71847"/>
    <w:rsid w:val="00B72B3E"/>
    <w:rsid w:val="00B72F53"/>
    <w:rsid w:val="00B73BB4"/>
    <w:rsid w:val="00B74BB7"/>
    <w:rsid w:val="00B762A8"/>
    <w:rsid w:val="00B77587"/>
    <w:rsid w:val="00B81FB2"/>
    <w:rsid w:val="00B83CBF"/>
    <w:rsid w:val="00B8612E"/>
    <w:rsid w:val="00B91388"/>
    <w:rsid w:val="00B9156A"/>
    <w:rsid w:val="00B940BD"/>
    <w:rsid w:val="00B94A1F"/>
    <w:rsid w:val="00B9505A"/>
    <w:rsid w:val="00BA1681"/>
    <w:rsid w:val="00BA55A5"/>
    <w:rsid w:val="00BA63B4"/>
    <w:rsid w:val="00BA7D04"/>
    <w:rsid w:val="00BA7D8A"/>
    <w:rsid w:val="00BB0390"/>
    <w:rsid w:val="00BB2642"/>
    <w:rsid w:val="00BB2BCE"/>
    <w:rsid w:val="00BB3656"/>
    <w:rsid w:val="00BB383C"/>
    <w:rsid w:val="00BB6701"/>
    <w:rsid w:val="00BB75B6"/>
    <w:rsid w:val="00BC1B2C"/>
    <w:rsid w:val="00BC2545"/>
    <w:rsid w:val="00BC720D"/>
    <w:rsid w:val="00BC78D0"/>
    <w:rsid w:val="00BD0CC5"/>
    <w:rsid w:val="00BD533B"/>
    <w:rsid w:val="00BD7162"/>
    <w:rsid w:val="00BD721E"/>
    <w:rsid w:val="00BE0672"/>
    <w:rsid w:val="00BE57C6"/>
    <w:rsid w:val="00BE6693"/>
    <w:rsid w:val="00BE7724"/>
    <w:rsid w:val="00BE7F9A"/>
    <w:rsid w:val="00BF0304"/>
    <w:rsid w:val="00BF1651"/>
    <w:rsid w:val="00C00502"/>
    <w:rsid w:val="00C00E0B"/>
    <w:rsid w:val="00C01639"/>
    <w:rsid w:val="00C03524"/>
    <w:rsid w:val="00C03C36"/>
    <w:rsid w:val="00C11005"/>
    <w:rsid w:val="00C17BEA"/>
    <w:rsid w:val="00C21983"/>
    <w:rsid w:val="00C23EA9"/>
    <w:rsid w:val="00C24735"/>
    <w:rsid w:val="00C27FEC"/>
    <w:rsid w:val="00C3199F"/>
    <w:rsid w:val="00C31AF3"/>
    <w:rsid w:val="00C31FEF"/>
    <w:rsid w:val="00C32400"/>
    <w:rsid w:val="00C324A1"/>
    <w:rsid w:val="00C33AB9"/>
    <w:rsid w:val="00C372E9"/>
    <w:rsid w:val="00C41897"/>
    <w:rsid w:val="00C429C5"/>
    <w:rsid w:val="00C42FA9"/>
    <w:rsid w:val="00C43188"/>
    <w:rsid w:val="00C433BA"/>
    <w:rsid w:val="00C43F6E"/>
    <w:rsid w:val="00C45A22"/>
    <w:rsid w:val="00C47537"/>
    <w:rsid w:val="00C50069"/>
    <w:rsid w:val="00C507BC"/>
    <w:rsid w:val="00C509BC"/>
    <w:rsid w:val="00C51B3D"/>
    <w:rsid w:val="00C61CC9"/>
    <w:rsid w:val="00C61F5D"/>
    <w:rsid w:val="00C63134"/>
    <w:rsid w:val="00C6495F"/>
    <w:rsid w:val="00C67007"/>
    <w:rsid w:val="00C67392"/>
    <w:rsid w:val="00C72860"/>
    <w:rsid w:val="00C76B37"/>
    <w:rsid w:val="00C8186F"/>
    <w:rsid w:val="00C85298"/>
    <w:rsid w:val="00C85B89"/>
    <w:rsid w:val="00C86B97"/>
    <w:rsid w:val="00C9266B"/>
    <w:rsid w:val="00C926A0"/>
    <w:rsid w:val="00C942C1"/>
    <w:rsid w:val="00C9603A"/>
    <w:rsid w:val="00C9624B"/>
    <w:rsid w:val="00CA0733"/>
    <w:rsid w:val="00CA10EA"/>
    <w:rsid w:val="00CA2243"/>
    <w:rsid w:val="00CA3226"/>
    <w:rsid w:val="00CA785A"/>
    <w:rsid w:val="00CA7FD6"/>
    <w:rsid w:val="00CB0095"/>
    <w:rsid w:val="00CB126A"/>
    <w:rsid w:val="00CB1CFC"/>
    <w:rsid w:val="00CB261D"/>
    <w:rsid w:val="00CB318A"/>
    <w:rsid w:val="00CB3E05"/>
    <w:rsid w:val="00CB40DA"/>
    <w:rsid w:val="00CB49A1"/>
    <w:rsid w:val="00CB586F"/>
    <w:rsid w:val="00CB7571"/>
    <w:rsid w:val="00CB7756"/>
    <w:rsid w:val="00CC0794"/>
    <w:rsid w:val="00CC0FC7"/>
    <w:rsid w:val="00CC1079"/>
    <w:rsid w:val="00CC3CBB"/>
    <w:rsid w:val="00CC5586"/>
    <w:rsid w:val="00CC647A"/>
    <w:rsid w:val="00CD01ED"/>
    <w:rsid w:val="00CD2748"/>
    <w:rsid w:val="00CD5B4C"/>
    <w:rsid w:val="00CD786F"/>
    <w:rsid w:val="00CD7D49"/>
    <w:rsid w:val="00CE022A"/>
    <w:rsid w:val="00CE059B"/>
    <w:rsid w:val="00CE54C6"/>
    <w:rsid w:val="00CE651B"/>
    <w:rsid w:val="00CF0DE1"/>
    <w:rsid w:val="00CF1303"/>
    <w:rsid w:val="00D0156A"/>
    <w:rsid w:val="00D02C06"/>
    <w:rsid w:val="00D05A30"/>
    <w:rsid w:val="00D0600A"/>
    <w:rsid w:val="00D06C08"/>
    <w:rsid w:val="00D07A19"/>
    <w:rsid w:val="00D16835"/>
    <w:rsid w:val="00D17C31"/>
    <w:rsid w:val="00D20412"/>
    <w:rsid w:val="00D22D5A"/>
    <w:rsid w:val="00D22F5A"/>
    <w:rsid w:val="00D230B8"/>
    <w:rsid w:val="00D241BD"/>
    <w:rsid w:val="00D30257"/>
    <w:rsid w:val="00D30B04"/>
    <w:rsid w:val="00D357A8"/>
    <w:rsid w:val="00D4056F"/>
    <w:rsid w:val="00D43398"/>
    <w:rsid w:val="00D461D6"/>
    <w:rsid w:val="00D46ECB"/>
    <w:rsid w:val="00D50610"/>
    <w:rsid w:val="00D52115"/>
    <w:rsid w:val="00D52EED"/>
    <w:rsid w:val="00D54627"/>
    <w:rsid w:val="00D56890"/>
    <w:rsid w:val="00D57E36"/>
    <w:rsid w:val="00D618B7"/>
    <w:rsid w:val="00D70598"/>
    <w:rsid w:val="00D7084D"/>
    <w:rsid w:val="00D71678"/>
    <w:rsid w:val="00D7375E"/>
    <w:rsid w:val="00D823DE"/>
    <w:rsid w:val="00D839C1"/>
    <w:rsid w:val="00D86310"/>
    <w:rsid w:val="00D879D6"/>
    <w:rsid w:val="00D87AFD"/>
    <w:rsid w:val="00D906FD"/>
    <w:rsid w:val="00D909BF"/>
    <w:rsid w:val="00D910A3"/>
    <w:rsid w:val="00D94AF3"/>
    <w:rsid w:val="00D95C36"/>
    <w:rsid w:val="00D967BB"/>
    <w:rsid w:val="00DA1CBA"/>
    <w:rsid w:val="00DA2FAD"/>
    <w:rsid w:val="00DA6380"/>
    <w:rsid w:val="00DA6388"/>
    <w:rsid w:val="00DA67CF"/>
    <w:rsid w:val="00DB006F"/>
    <w:rsid w:val="00DB0252"/>
    <w:rsid w:val="00DB0444"/>
    <w:rsid w:val="00DB0977"/>
    <w:rsid w:val="00DB28C1"/>
    <w:rsid w:val="00DB407F"/>
    <w:rsid w:val="00DB501A"/>
    <w:rsid w:val="00DB7862"/>
    <w:rsid w:val="00DC1B35"/>
    <w:rsid w:val="00DC2DF5"/>
    <w:rsid w:val="00DC2E1A"/>
    <w:rsid w:val="00DC496B"/>
    <w:rsid w:val="00DC67FC"/>
    <w:rsid w:val="00DD20E4"/>
    <w:rsid w:val="00DD28F1"/>
    <w:rsid w:val="00DD3A6D"/>
    <w:rsid w:val="00DD3D36"/>
    <w:rsid w:val="00DE0055"/>
    <w:rsid w:val="00DE005D"/>
    <w:rsid w:val="00DE10CE"/>
    <w:rsid w:val="00DE13A2"/>
    <w:rsid w:val="00DE1EBE"/>
    <w:rsid w:val="00DE2610"/>
    <w:rsid w:val="00DE7008"/>
    <w:rsid w:val="00DF062C"/>
    <w:rsid w:val="00DF2ED6"/>
    <w:rsid w:val="00DF4019"/>
    <w:rsid w:val="00DF40D9"/>
    <w:rsid w:val="00DF4410"/>
    <w:rsid w:val="00DF5D40"/>
    <w:rsid w:val="00DF5F6D"/>
    <w:rsid w:val="00DF650D"/>
    <w:rsid w:val="00E00156"/>
    <w:rsid w:val="00E00929"/>
    <w:rsid w:val="00E016DC"/>
    <w:rsid w:val="00E01F22"/>
    <w:rsid w:val="00E05588"/>
    <w:rsid w:val="00E06CA7"/>
    <w:rsid w:val="00E0735F"/>
    <w:rsid w:val="00E128F7"/>
    <w:rsid w:val="00E12D6C"/>
    <w:rsid w:val="00E14190"/>
    <w:rsid w:val="00E14FFB"/>
    <w:rsid w:val="00E15127"/>
    <w:rsid w:val="00E160B5"/>
    <w:rsid w:val="00E162E2"/>
    <w:rsid w:val="00E213DF"/>
    <w:rsid w:val="00E2186C"/>
    <w:rsid w:val="00E22718"/>
    <w:rsid w:val="00E22B8B"/>
    <w:rsid w:val="00E2339D"/>
    <w:rsid w:val="00E247C5"/>
    <w:rsid w:val="00E26CAB"/>
    <w:rsid w:val="00E3006E"/>
    <w:rsid w:val="00E323CE"/>
    <w:rsid w:val="00E45095"/>
    <w:rsid w:val="00E4599E"/>
    <w:rsid w:val="00E45AC8"/>
    <w:rsid w:val="00E5029E"/>
    <w:rsid w:val="00E54112"/>
    <w:rsid w:val="00E56778"/>
    <w:rsid w:val="00E606B5"/>
    <w:rsid w:val="00E6488C"/>
    <w:rsid w:val="00E65CD1"/>
    <w:rsid w:val="00E712A7"/>
    <w:rsid w:val="00E73ED1"/>
    <w:rsid w:val="00E757B8"/>
    <w:rsid w:val="00E762D8"/>
    <w:rsid w:val="00E83823"/>
    <w:rsid w:val="00E83DC2"/>
    <w:rsid w:val="00E85693"/>
    <w:rsid w:val="00E87C86"/>
    <w:rsid w:val="00E92F55"/>
    <w:rsid w:val="00E96BEB"/>
    <w:rsid w:val="00EA17E6"/>
    <w:rsid w:val="00EA37A2"/>
    <w:rsid w:val="00EA3CB3"/>
    <w:rsid w:val="00EA5C40"/>
    <w:rsid w:val="00EB0A3D"/>
    <w:rsid w:val="00EB1490"/>
    <w:rsid w:val="00EB60DA"/>
    <w:rsid w:val="00EB6E64"/>
    <w:rsid w:val="00EB7406"/>
    <w:rsid w:val="00EB74C5"/>
    <w:rsid w:val="00EB7937"/>
    <w:rsid w:val="00EC2E89"/>
    <w:rsid w:val="00EC374A"/>
    <w:rsid w:val="00EC457B"/>
    <w:rsid w:val="00EC6E3C"/>
    <w:rsid w:val="00ED19FD"/>
    <w:rsid w:val="00ED444B"/>
    <w:rsid w:val="00ED52BB"/>
    <w:rsid w:val="00EE34F6"/>
    <w:rsid w:val="00EE456D"/>
    <w:rsid w:val="00EE4B6B"/>
    <w:rsid w:val="00EE562A"/>
    <w:rsid w:val="00EE7C0A"/>
    <w:rsid w:val="00EF38F0"/>
    <w:rsid w:val="00EF50B3"/>
    <w:rsid w:val="00EF5382"/>
    <w:rsid w:val="00EF704A"/>
    <w:rsid w:val="00F01755"/>
    <w:rsid w:val="00F053C4"/>
    <w:rsid w:val="00F05934"/>
    <w:rsid w:val="00F0603F"/>
    <w:rsid w:val="00F07782"/>
    <w:rsid w:val="00F132CE"/>
    <w:rsid w:val="00F1411B"/>
    <w:rsid w:val="00F1494A"/>
    <w:rsid w:val="00F2321D"/>
    <w:rsid w:val="00F24529"/>
    <w:rsid w:val="00F353D5"/>
    <w:rsid w:val="00F35DA4"/>
    <w:rsid w:val="00F37AEF"/>
    <w:rsid w:val="00F428A1"/>
    <w:rsid w:val="00F448B3"/>
    <w:rsid w:val="00F452C7"/>
    <w:rsid w:val="00F51981"/>
    <w:rsid w:val="00F51BEB"/>
    <w:rsid w:val="00F528E9"/>
    <w:rsid w:val="00F529EE"/>
    <w:rsid w:val="00F567D9"/>
    <w:rsid w:val="00F571E9"/>
    <w:rsid w:val="00F57B94"/>
    <w:rsid w:val="00F70202"/>
    <w:rsid w:val="00F70BDD"/>
    <w:rsid w:val="00F72508"/>
    <w:rsid w:val="00F74610"/>
    <w:rsid w:val="00F76FB3"/>
    <w:rsid w:val="00F83382"/>
    <w:rsid w:val="00F83486"/>
    <w:rsid w:val="00F90CCF"/>
    <w:rsid w:val="00F92504"/>
    <w:rsid w:val="00F9496C"/>
    <w:rsid w:val="00F96312"/>
    <w:rsid w:val="00F976CE"/>
    <w:rsid w:val="00FA1357"/>
    <w:rsid w:val="00FA720F"/>
    <w:rsid w:val="00FA7674"/>
    <w:rsid w:val="00FB015C"/>
    <w:rsid w:val="00FB318F"/>
    <w:rsid w:val="00FB5296"/>
    <w:rsid w:val="00FB55A1"/>
    <w:rsid w:val="00FB5787"/>
    <w:rsid w:val="00FB5E1D"/>
    <w:rsid w:val="00FC0082"/>
    <w:rsid w:val="00FC101C"/>
    <w:rsid w:val="00FC273D"/>
    <w:rsid w:val="00FC31E6"/>
    <w:rsid w:val="00FC515C"/>
    <w:rsid w:val="00FC6D0D"/>
    <w:rsid w:val="00FC76C5"/>
    <w:rsid w:val="00FD52F0"/>
    <w:rsid w:val="00FD5B63"/>
    <w:rsid w:val="00FE4AC5"/>
    <w:rsid w:val="00FE4D36"/>
    <w:rsid w:val="00FE5025"/>
    <w:rsid w:val="00FF1006"/>
    <w:rsid w:val="00FF1DAE"/>
    <w:rsid w:val="00FF28E0"/>
    <w:rsid w:val="00FF2FEF"/>
    <w:rsid w:val="00FF34A9"/>
    <w:rsid w:val="00FF6615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F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9C25FB"/>
    <w:pPr>
      <w:ind w:leftChars="200" w:left="480"/>
    </w:pPr>
  </w:style>
  <w:style w:type="table" w:styleId="a3">
    <w:name w:val="Table Grid"/>
    <w:basedOn w:val="a1"/>
    <w:uiPriority w:val="99"/>
    <w:rsid w:val="00E2339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641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semiHidden/>
    <w:rsid w:val="00B660B8"/>
    <w:rPr>
      <w:sz w:val="20"/>
      <w:szCs w:val="20"/>
    </w:rPr>
  </w:style>
  <w:style w:type="character" w:styleId="a6">
    <w:name w:val="page number"/>
    <w:basedOn w:val="a0"/>
    <w:uiPriority w:val="99"/>
    <w:rsid w:val="006413B1"/>
  </w:style>
  <w:style w:type="paragraph" w:styleId="a7">
    <w:name w:val="header"/>
    <w:basedOn w:val="a"/>
    <w:link w:val="a8"/>
    <w:uiPriority w:val="99"/>
    <w:rsid w:val="00AB0D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AB0D82"/>
    <w:rPr>
      <w:kern w:val="2"/>
    </w:rPr>
  </w:style>
  <w:style w:type="character" w:styleId="a9">
    <w:name w:val="Hyperlink"/>
    <w:basedOn w:val="a0"/>
    <w:uiPriority w:val="99"/>
    <w:rsid w:val="00AB0D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2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FE19-5AAF-455F-8454-8F040CAF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</Words>
  <Characters>342</Characters>
  <Application>Microsoft Office Word</Application>
  <DocSecurity>0</DocSecurity>
  <Lines>2</Lines>
  <Paragraphs>1</Paragraphs>
  <ScaleCrop>false</ScaleCrop>
  <Company>ntpu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一 需求「其他中小學夥伴」資源表</dc:title>
  <dc:subject/>
  <dc:creator>user</dc:creator>
  <cp:keywords/>
  <dc:description/>
  <cp:lastModifiedBy>ntpu</cp:lastModifiedBy>
  <cp:revision>5</cp:revision>
  <cp:lastPrinted>2013-02-18T01:30:00Z</cp:lastPrinted>
  <dcterms:created xsi:type="dcterms:W3CDTF">2013-02-18T02:25:00Z</dcterms:created>
  <dcterms:modified xsi:type="dcterms:W3CDTF">2013-09-04T08:57:00Z</dcterms:modified>
</cp:coreProperties>
</file>